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5B" w:rsidRPr="00651EB2" w:rsidRDefault="0041321A" w:rsidP="009D225B">
      <w:pPr>
        <w:jc w:val="center"/>
        <w:rPr>
          <w:b/>
          <w:sz w:val="22"/>
          <w:szCs w:val="22"/>
          <w:lang w:val="sr-Cyrl-RS"/>
        </w:rPr>
      </w:pPr>
      <w:r w:rsidRPr="00651EB2">
        <w:rPr>
          <w:b/>
          <w:sz w:val="22"/>
          <w:szCs w:val="22"/>
        </w:rPr>
        <w:t xml:space="preserve"> </w:t>
      </w:r>
      <w:r w:rsidR="009D225B" w:rsidRPr="00651EB2">
        <w:rPr>
          <w:b/>
          <w:sz w:val="22"/>
          <w:szCs w:val="22"/>
          <w:lang w:val="sr-Cyrl-RS"/>
        </w:rPr>
        <w:t>ЛИСТА ПРИСТИГЛИХ ПРИЈАВА НА  ЈАВНИ  КОНКУРС</w:t>
      </w:r>
    </w:p>
    <w:p w:rsidR="00CB7F88" w:rsidRPr="00651EB2" w:rsidRDefault="009D225B" w:rsidP="00CB7F88">
      <w:pPr>
        <w:jc w:val="center"/>
        <w:rPr>
          <w:b/>
          <w:sz w:val="22"/>
          <w:szCs w:val="22"/>
          <w:lang w:val="sr-Cyrl-RS"/>
        </w:rPr>
      </w:pPr>
      <w:r w:rsidRPr="00651EB2">
        <w:rPr>
          <w:b/>
          <w:sz w:val="22"/>
          <w:szCs w:val="22"/>
          <w:lang w:val="sr-Cyrl-RS"/>
        </w:rPr>
        <w:t>ЗА ПОДИЗАЊЕ КАПАЦИТЕТА ОРГАНИЗАЦИЈА ЦИВИЛНОГ ДРУШТВА ЗА УКЉУЧИВАЊЕ У ЗАКОНОДАВНИ ПРОЦЕС</w:t>
      </w:r>
    </w:p>
    <w:p w:rsidR="009D225B" w:rsidRPr="00651EB2" w:rsidRDefault="009D225B" w:rsidP="009D225B">
      <w:pPr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362"/>
        <w:gridCol w:w="3301"/>
        <w:gridCol w:w="1842"/>
      </w:tblGrid>
      <w:tr w:rsidR="00CF3ADA" w:rsidRPr="00651EB2" w:rsidTr="00651EB2">
        <w:tc>
          <w:tcPr>
            <w:tcW w:w="846" w:type="dxa"/>
          </w:tcPr>
          <w:p w:rsidR="00CF3ADA" w:rsidRPr="00651EB2" w:rsidRDefault="00CF3ADA" w:rsidP="009D225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1417" w:type="dxa"/>
          </w:tcPr>
          <w:p w:rsidR="00CF3ADA" w:rsidRPr="00651EB2" w:rsidRDefault="00CF3ADA" w:rsidP="009D225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Датум приспећа пријаве</w:t>
            </w:r>
          </w:p>
        </w:tc>
        <w:tc>
          <w:tcPr>
            <w:tcW w:w="3362" w:type="dxa"/>
          </w:tcPr>
          <w:p w:rsidR="00CF3ADA" w:rsidRPr="00651EB2" w:rsidRDefault="00CF3ADA" w:rsidP="009D225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Назив организације цивилног друштва</w:t>
            </w:r>
          </w:p>
        </w:tc>
        <w:tc>
          <w:tcPr>
            <w:tcW w:w="3301" w:type="dxa"/>
          </w:tcPr>
          <w:p w:rsidR="00CF3ADA" w:rsidRPr="00651EB2" w:rsidRDefault="00CF3ADA" w:rsidP="009D225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Назив предлога пројекта</w:t>
            </w:r>
          </w:p>
        </w:tc>
        <w:tc>
          <w:tcPr>
            <w:tcW w:w="1842" w:type="dxa"/>
          </w:tcPr>
          <w:p w:rsidR="00CB7F88" w:rsidRDefault="00CF3ADA" w:rsidP="00CF3ADA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 xml:space="preserve">Датум када је пријава </w:t>
            </w:r>
            <w:r w:rsidRPr="00651EB2">
              <w:rPr>
                <w:b/>
                <w:color w:val="000000"/>
                <w:sz w:val="22"/>
                <w:szCs w:val="22"/>
                <w:lang w:val="sr-Cyrl-RS"/>
              </w:rPr>
              <w:t>предата пошти/</w:t>
            </w:r>
          </w:p>
          <w:p w:rsidR="00CB7F88" w:rsidRDefault="00CF3ADA" w:rsidP="00CF3ADA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51EB2">
              <w:rPr>
                <w:b/>
                <w:color w:val="000000"/>
                <w:sz w:val="22"/>
                <w:szCs w:val="22"/>
                <w:lang w:val="sr-Cyrl-RS"/>
              </w:rPr>
              <w:t>курирској служби/</w:t>
            </w:r>
          </w:p>
          <w:p w:rsidR="00CF3ADA" w:rsidRPr="00651EB2" w:rsidRDefault="00CF3ADA" w:rsidP="00CF3A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color w:val="000000"/>
                <w:sz w:val="22"/>
                <w:szCs w:val="22"/>
                <w:lang w:val="sr-Cyrl-RS"/>
              </w:rPr>
              <w:t>писарници</w:t>
            </w:r>
            <w:r w:rsidRPr="00651EB2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F3ADA" w:rsidRPr="00651EB2" w:rsidTr="00651EB2">
        <w:trPr>
          <w:trHeight w:val="1298"/>
        </w:trPr>
        <w:tc>
          <w:tcPr>
            <w:tcW w:w="846" w:type="dxa"/>
          </w:tcPr>
          <w:p w:rsidR="00CF3ADA" w:rsidRPr="00651EB2" w:rsidRDefault="00CF3ADA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417" w:type="dxa"/>
          </w:tcPr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2.6.2026. год</w:t>
            </w:r>
          </w:p>
        </w:tc>
        <w:tc>
          <w:tcPr>
            <w:tcW w:w="3362" w:type="dxa"/>
          </w:tcPr>
          <w:p w:rsidR="00CF3ADA" w:rsidRPr="00651EB2" w:rsidRDefault="00CF3ADA" w:rsidP="00651EB2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Удружење грађана „Подигнимо гард пороцима“</w:t>
            </w:r>
          </w:p>
          <w:p w:rsidR="00CF3ADA" w:rsidRPr="00651EB2" w:rsidRDefault="00CF3ADA" w:rsidP="00651EB2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sz w:val="22"/>
                <w:szCs w:val="22"/>
                <w:lang w:val="sr-Cyrl-RS"/>
              </w:rPr>
              <w:t>Југовићева</w:t>
            </w:r>
            <w:proofErr w:type="spellEnd"/>
            <w:r w:rsidRPr="00651EB2">
              <w:rPr>
                <w:sz w:val="22"/>
                <w:szCs w:val="22"/>
                <w:lang w:val="sr-Cyrl-RS"/>
              </w:rPr>
              <w:t xml:space="preserve"> 47</w:t>
            </w:r>
          </w:p>
          <w:p w:rsidR="00CF3ADA" w:rsidRPr="00651EB2" w:rsidRDefault="00CF3ADA" w:rsidP="00651EB2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12000 Пожаревац</w:t>
            </w:r>
          </w:p>
          <w:p w:rsidR="00651EB2" w:rsidRPr="00651EB2" w:rsidRDefault="00651EB2" w:rsidP="00651EB2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Матични број:</w:t>
            </w:r>
            <w:r>
              <w:rPr>
                <w:sz w:val="22"/>
                <w:szCs w:val="22"/>
                <w:lang w:val="sr-Cyrl-RS"/>
              </w:rPr>
              <w:t xml:space="preserve"> 28162812</w:t>
            </w:r>
          </w:p>
        </w:tc>
        <w:tc>
          <w:tcPr>
            <w:tcW w:w="3301" w:type="dxa"/>
          </w:tcPr>
          <w:p w:rsidR="00651EB2" w:rsidRDefault="00651EB2" w:rsidP="009D225B">
            <w:pPr>
              <w:rPr>
                <w:sz w:val="22"/>
                <w:szCs w:val="22"/>
                <w:lang w:val="sr-Cyrl-RS"/>
              </w:rPr>
            </w:pPr>
          </w:p>
          <w:p w:rsidR="00CF3ADA" w:rsidRPr="00651EB2" w:rsidRDefault="007753AE" w:rsidP="00085B9E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Грађански надзор законодавног процеса – локални систем раног упозоравања, обуке и форм</w:t>
            </w:r>
            <w:r w:rsidR="00651EB2">
              <w:rPr>
                <w:sz w:val="22"/>
                <w:szCs w:val="22"/>
                <w:lang w:val="sr-Cyrl-RS"/>
              </w:rPr>
              <w:t>ално учешће у јавн</w:t>
            </w:r>
            <w:r w:rsidR="00085B9E">
              <w:rPr>
                <w:sz w:val="22"/>
                <w:szCs w:val="22"/>
                <w:lang w:val="sr-Cyrl-RS"/>
              </w:rPr>
              <w:t>и</w:t>
            </w:r>
            <w:bookmarkStart w:id="0" w:name="_GoBack"/>
            <w:bookmarkEnd w:id="0"/>
            <w:r w:rsidR="00651EB2">
              <w:rPr>
                <w:sz w:val="22"/>
                <w:szCs w:val="22"/>
                <w:lang w:val="sr-Cyrl-RS"/>
              </w:rPr>
              <w:t>м политикама</w:t>
            </w:r>
          </w:p>
        </w:tc>
        <w:tc>
          <w:tcPr>
            <w:tcW w:w="1842" w:type="dxa"/>
          </w:tcPr>
          <w:p w:rsidR="00CF3ADA" w:rsidRPr="00651EB2" w:rsidRDefault="00767EA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01.06.2026. год</w:t>
            </w:r>
            <w:r w:rsidR="00CF3ADA" w:rsidRPr="00651EB2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F3ADA" w:rsidRPr="00651EB2" w:rsidTr="00651EB2">
        <w:tc>
          <w:tcPr>
            <w:tcW w:w="846" w:type="dxa"/>
          </w:tcPr>
          <w:p w:rsidR="00CF3ADA" w:rsidRPr="00651EB2" w:rsidRDefault="00CF3ADA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417" w:type="dxa"/>
          </w:tcPr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2.6.2026. год</w:t>
            </w:r>
          </w:p>
        </w:tc>
        <w:tc>
          <w:tcPr>
            <w:tcW w:w="3362" w:type="dxa"/>
          </w:tcPr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Удружење грађана „Боље сутра 012“</w:t>
            </w:r>
          </w:p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Братства јединства 108</w:t>
            </w:r>
          </w:p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12000 Пожаревац</w:t>
            </w:r>
          </w:p>
          <w:p w:rsidR="00651EB2" w:rsidRPr="00651EB2" w:rsidRDefault="00651EB2" w:rsidP="00651EB2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Матични број:</w:t>
            </w:r>
            <w:r>
              <w:rPr>
                <w:sz w:val="22"/>
                <w:szCs w:val="22"/>
                <w:lang w:val="sr-Cyrl-RS"/>
              </w:rPr>
              <w:t xml:space="preserve"> 28235879</w:t>
            </w:r>
          </w:p>
        </w:tc>
        <w:tc>
          <w:tcPr>
            <w:tcW w:w="3301" w:type="dxa"/>
          </w:tcPr>
          <w:p w:rsidR="00CF3ADA" w:rsidRPr="00651EB2" w:rsidRDefault="00DE2403" w:rsidP="009D225B">
            <w:pPr>
              <w:rPr>
                <w:b/>
                <w:sz w:val="22"/>
                <w:szCs w:val="22"/>
              </w:rPr>
            </w:pPr>
            <w:r w:rsidRPr="00651EB2">
              <w:rPr>
                <w:bCs/>
                <w:sz w:val="22"/>
                <w:szCs w:val="22"/>
                <w:lang w:val="ru-RU"/>
              </w:rPr>
              <w:t>е-Глас Браничево: обуке, менторство и партнерска подршка за укључивање ОЦД и грађана у израду прописа и јавних политика</w:t>
            </w:r>
          </w:p>
        </w:tc>
        <w:tc>
          <w:tcPr>
            <w:tcW w:w="1842" w:type="dxa"/>
          </w:tcPr>
          <w:p w:rsidR="00CF3ADA" w:rsidRPr="00651EB2" w:rsidRDefault="00767EA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01.06.2026. год</w:t>
            </w:r>
            <w:r w:rsidR="00CF3ADA" w:rsidRPr="00651EB2">
              <w:rPr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F3ADA" w:rsidRPr="00651EB2" w:rsidTr="00651EB2">
        <w:tc>
          <w:tcPr>
            <w:tcW w:w="846" w:type="dxa"/>
          </w:tcPr>
          <w:p w:rsidR="00CF3ADA" w:rsidRPr="00651EB2" w:rsidRDefault="00CF3ADA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417" w:type="dxa"/>
          </w:tcPr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2.6.2026. године </w:t>
            </w:r>
          </w:p>
        </w:tc>
        <w:tc>
          <w:tcPr>
            <w:tcW w:w="3362" w:type="dxa"/>
          </w:tcPr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Женско удружење колубарског округа </w:t>
            </w:r>
          </w:p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Колубарска 22 </w:t>
            </w:r>
          </w:p>
          <w:p w:rsidR="00CF3ADA" w:rsidRPr="00651EB2" w:rsidRDefault="00CF3ADA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11563 Велики </w:t>
            </w:r>
            <w:proofErr w:type="spellStart"/>
            <w:r w:rsidRPr="00651EB2">
              <w:rPr>
                <w:sz w:val="22"/>
                <w:szCs w:val="22"/>
                <w:lang w:val="sr-Cyrl-RS"/>
              </w:rPr>
              <w:t>Црљени</w:t>
            </w:r>
            <w:proofErr w:type="spellEnd"/>
          </w:p>
          <w:p w:rsidR="00154CA7" w:rsidRPr="00651EB2" w:rsidRDefault="00651EB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Матични број: </w:t>
            </w:r>
            <w:r>
              <w:rPr>
                <w:sz w:val="22"/>
                <w:szCs w:val="22"/>
                <w:lang w:val="sr-Cyrl-RS"/>
              </w:rPr>
              <w:t>28117647</w:t>
            </w:r>
          </w:p>
        </w:tc>
        <w:tc>
          <w:tcPr>
            <w:tcW w:w="3301" w:type="dxa"/>
          </w:tcPr>
          <w:p w:rsidR="00CF3ADA" w:rsidRPr="00651EB2" w:rsidRDefault="00C04206" w:rsidP="009D225B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Унапређење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локалних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демократских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процес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кроз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јачање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капацитет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цивилног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сектор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локалне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управе</w:t>
            </w:r>
            <w:proofErr w:type="spellEnd"/>
          </w:p>
        </w:tc>
        <w:tc>
          <w:tcPr>
            <w:tcW w:w="1842" w:type="dxa"/>
          </w:tcPr>
          <w:p w:rsidR="00CF3ADA" w:rsidRPr="00651EB2" w:rsidRDefault="00767EA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29.05.2026. год</w:t>
            </w:r>
          </w:p>
        </w:tc>
      </w:tr>
      <w:tr w:rsidR="00CF3ADA" w:rsidRPr="00651EB2" w:rsidTr="00651EB2">
        <w:tc>
          <w:tcPr>
            <w:tcW w:w="846" w:type="dxa"/>
          </w:tcPr>
          <w:p w:rsidR="00CF3ADA" w:rsidRPr="00651EB2" w:rsidRDefault="00CF3ADA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417" w:type="dxa"/>
          </w:tcPr>
          <w:p w:rsidR="00CF3ADA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</w:rPr>
              <w:t>4.6.2026.</w:t>
            </w:r>
            <w:r w:rsidRPr="00651EB2">
              <w:rPr>
                <w:sz w:val="22"/>
                <w:szCs w:val="22"/>
                <w:lang w:val="sr-Cyrl-RS"/>
              </w:rPr>
              <w:t xml:space="preserve"> год</w:t>
            </w:r>
          </w:p>
        </w:tc>
        <w:tc>
          <w:tcPr>
            <w:tcW w:w="3362" w:type="dxa"/>
          </w:tcPr>
          <w:p w:rsidR="00CF3ADA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Удружење жртава насиља </w:t>
            </w:r>
            <w:proofErr w:type="spellStart"/>
            <w:r w:rsidRPr="00651EB2">
              <w:rPr>
                <w:sz w:val="22"/>
                <w:szCs w:val="22"/>
                <w:lang w:val="sr-Cyrl-RS"/>
              </w:rPr>
              <w:t>Хајр</w:t>
            </w:r>
            <w:proofErr w:type="spellEnd"/>
          </w:p>
          <w:p w:rsidR="009753A8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Обилићев венац 4</w:t>
            </w:r>
          </w:p>
          <w:p w:rsidR="009753A8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11000 Београд </w:t>
            </w:r>
          </w:p>
          <w:p w:rsidR="00154CA7" w:rsidRPr="00651EB2" w:rsidRDefault="00154CA7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Матични број: </w:t>
            </w:r>
            <w:r w:rsidR="00651EB2" w:rsidRPr="00651EB2">
              <w:rPr>
                <w:sz w:val="22"/>
                <w:szCs w:val="22"/>
                <w:lang w:val="sr-Cyrl-RS"/>
              </w:rPr>
              <w:t>28215690</w:t>
            </w:r>
          </w:p>
        </w:tc>
        <w:tc>
          <w:tcPr>
            <w:tcW w:w="3301" w:type="dxa"/>
          </w:tcPr>
          <w:p w:rsidR="00651EB2" w:rsidRPr="00651EB2" w:rsidRDefault="00651EB2" w:rsidP="009D225B">
            <w:pPr>
              <w:rPr>
                <w:sz w:val="22"/>
                <w:szCs w:val="22"/>
              </w:rPr>
            </w:pPr>
          </w:p>
          <w:p w:rsidR="00CF3ADA" w:rsidRPr="00651EB2" w:rsidRDefault="00651EB2" w:rsidP="009D225B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sz w:val="22"/>
                <w:szCs w:val="22"/>
              </w:rPr>
              <w:t>Локални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гласови</w:t>
            </w:r>
            <w:proofErr w:type="spellEnd"/>
            <w:r w:rsidRPr="00651EB2">
              <w:rPr>
                <w:sz w:val="22"/>
                <w:szCs w:val="22"/>
              </w:rPr>
              <w:t xml:space="preserve"> – </w:t>
            </w:r>
            <w:proofErr w:type="spellStart"/>
            <w:r w:rsidRPr="00651EB2">
              <w:rPr>
                <w:sz w:val="22"/>
                <w:szCs w:val="22"/>
              </w:rPr>
              <w:t>локалне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одлуке</w:t>
            </w:r>
            <w:proofErr w:type="spellEnd"/>
          </w:p>
        </w:tc>
        <w:tc>
          <w:tcPr>
            <w:tcW w:w="1842" w:type="dxa"/>
          </w:tcPr>
          <w:p w:rsidR="00CF3ADA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3.6.2026. год</w:t>
            </w:r>
          </w:p>
        </w:tc>
      </w:tr>
      <w:tr w:rsidR="00CF3ADA" w:rsidRPr="00651EB2" w:rsidTr="00651EB2">
        <w:trPr>
          <w:trHeight w:val="1588"/>
        </w:trPr>
        <w:tc>
          <w:tcPr>
            <w:tcW w:w="846" w:type="dxa"/>
          </w:tcPr>
          <w:p w:rsidR="00CF3ADA" w:rsidRPr="00651EB2" w:rsidRDefault="00CF3ADA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417" w:type="dxa"/>
          </w:tcPr>
          <w:p w:rsidR="00CF3ADA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4.6.2026. год </w:t>
            </w:r>
          </w:p>
        </w:tc>
        <w:tc>
          <w:tcPr>
            <w:tcW w:w="3362" w:type="dxa"/>
          </w:tcPr>
          <w:p w:rsidR="00651EB2" w:rsidRDefault="00651EB2" w:rsidP="009D225B">
            <w:pPr>
              <w:rPr>
                <w:sz w:val="22"/>
                <w:szCs w:val="22"/>
                <w:lang w:val="sr-Cyrl-RS"/>
              </w:rPr>
            </w:pPr>
          </w:p>
          <w:p w:rsidR="00CF3ADA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Унија жена пољопривредница Србије </w:t>
            </w:r>
          </w:p>
          <w:p w:rsidR="009753A8" w:rsidRPr="00651EB2" w:rsidRDefault="009753A8" w:rsidP="009D225B">
            <w:pPr>
              <w:rPr>
                <w:sz w:val="22"/>
                <w:szCs w:val="22"/>
              </w:rPr>
            </w:pPr>
            <w:r w:rsidRPr="00651EB2">
              <w:rPr>
                <w:sz w:val="22"/>
                <w:szCs w:val="22"/>
                <w:lang w:val="sr-Cyrl-RS"/>
              </w:rPr>
              <w:t>Радничка 49</w:t>
            </w:r>
          </w:p>
          <w:p w:rsidR="00154CA7" w:rsidRPr="00651EB2" w:rsidRDefault="009753A8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14000 Ваљево</w:t>
            </w:r>
          </w:p>
          <w:p w:rsidR="00154CA7" w:rsidRPr="00651EB2" w:rsidRDefault="00154CA7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Матични број: </w:t>
            </w:r>
            <w:r w:rsidR="00651EB2" w:rsidRPr="00651EB2">
              <w:rPr>
                <w:sz w:val="22"/>
                <w:szCs w:val="22"/>
                <w:lang w:val="sr-Cyrl-RS"/>
              </w:rPr>
              <w:t>28283679</w:t>
            </w:r>
          </w:p>
        </w:tc>
        <w:tc>
          <w:tcPr>
            <w:tcW w:w="3301" w:type="dxa"/>
          </w:tcPr>
          <w:p w:rsidR="00131E37" w:rsidRPr="00651EB2" w:rsidRDefault="00520B2E" w:rsidP="00651EB2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Јачање капацитета женских организација за учешће у креирању јавних политика за економско оснаживање жена и девојчица у руралним срединама</w:t>
            </w:r>
          </w:p>
        </w:tc>
        <w:tc>
          <w:tcPr>
            <w:tcW w:w="1842" w:type="dxa"/>
          </w:tcPr>
          <w:p w:rsidR="00CF3ADA" w:rsidRPr="00651EB2" w:rsidRDefault="009753A8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3.6.2026. год</w:t>
            </w:r>
          </w:p>
        </w:tc>
      </w:tr>
      <w:tr w:rsidR="00F44082" w:rsidRPr="00651EB2" w:rsidTr="00651EB2">
        <w:tc>
          <w:tcPr>
            <w:tcW w:w="846" w:type="dxa"/>
          </w:tcPr>
          <w:p w:rsidR="00F44082" w:rsidRPr="00651EB2" w:rsidRDefault="00F44082" w:rsidP="009D225B">
            <w:pPr>
              <w:rPr>
                <w:b/>
                <w:sz w:val="22"/>
                <w:szCs w:val="22"/>
              </w:rPr>
            </w:pPr>
            <w:r w:rsidRPr="00651E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17" w:type="dxa"/>
          </w:tcPr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</w:rPr>
              <w:t xml:space="preserve">8.6.2026. </w:t>
            </w:r>
            <w:r w:rsidRPr="00651EB2">
              <w:rPr>
                <w:sz w:val="22"/>
                <w:szCs w:val="22"/>
                <w:lang w:val="sr-Cyrl-RS"/>
              </w:rPr>
              <w:t xml:space="preserve">год </w:t>
            </w:r>
          </w:p>
        </w:tc>
        <w:tc>
          <w:tcPr>
            <w:tcW w:w="3362" w:type="dxa"/>
          </w:tcPr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Центар за несталу и </w:t>
            </w:r>
            <w:proofErr w:type="spellStart"/>
            <w:r w:rsidRPr="00651EB2">
              <w:rPr>
                <w:sz w:val="22"/>
                <w:szCs w:val="22"/>
                <w:lang w:val="sr-Cyrl-RS"/>
              </w:rPr>
              <w:t>злостављану</w:t>
            </w:r>
            <w:proofErr w:type="spellEnd"/>
            <w:r w:rsidRPr="00651EB2">
              <w:rPr>
                <w:sz w:val="22"/>
                <w:szCs w:val="22"/>
                <w:lang w:val="sr-Cyrl-RS"/>
              </w:rPr>
              <w:t xml:space="preserve"> децу </w:t>
            </w:r>
          </w:p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Цетињска 36 </w:t>
            </w:r>
          </w:p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21000 Нови Сад </w:t>
            </w:r>
          </w:p>
          <w:p w:rsidR="00154CA7" w:rsidRPr="00651EB2" w:rsidRDefault="00154CA7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Матични број: 28014864</w:t>
            </w:r>
          </w:p>
        </w:tc>
        <w:tc>
          <w:tcPr>
            <w:tcW w:w="3301" w:type="dxa"/>
          </w:tcPr>
          <w:p w:rsidR="00F44082" w:rsidRPr="00651EB2" w:rsidRDefault="00131E37" w:rsidP="009D225B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sz w:val="22"/>
                <w:szCs w:val="22"/>
              </w:rPr>
              <w:t>Од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иницијативе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до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прописа</w:t>
            </w:r>
            <w:proofErr w:type="spellEnd"/>
            <w:r w:rsidRPr="00651EB2">
              <w:rPr>
                <w:sz w:val="22"/>
                <w:szCs w:val="22"/>
              </w:rPr>
              <w:t xml:space="preserve">: </w:t>
            </w:r>
            <w:proofErr w:type="spellStart"/>
            <w:r w:rsidRPr="00651EB2">
              <w:rPr>
                <w:sz w:val="22"/>
                <w:szCs w:val="22"/>
              </w:rPr>
              <w:t>јачање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капацитета</w:t>
            </w:r>
            <w:proofErr w:type="spellEnd"/>
            <w:r w:rsidRPr="00651EB2">
              <w:rPr>
                <w:sz w:val="22"/>
                <w:szCs w:val="22"/>
              </w:rPr>
              <w:t xml:space="preserve"> ОЦД за </w:t>
            </w:r>
            <w:proofErr w:type="spellStart"/>
            <w:r w:rsidRPr="00651EB2">
              <w:rPr>
                <w:sz w:val="22"/>
                <w:szCs w:val="22"/>
              </w:rPr>
              <w:t>учешће</w:t>
            </w:r>
            <w:proofErr w:type="spellEnd"/>
            <w:r w:rsidRPr="00651EB2">
              <w:rPr>
                <w:sz w:val="22"/>
                <w:szCs w:val="22"/>
              </w:rPr>
              <w:t xml:space="preserve"> у </w:t>
            </w:r>
            <w:proofErr w:type="spellStart"/>
            <w:r w:rsidRPr="00651EB2">
              <w:rPr>
                <w:sz w:val="22"/>
                <w:szCs w:val="22"/>
              </w:rPr>
              <w:t>јавним</w:t>
            </w:r>
            <w:proofErr w:type="spellEnd"/>
            <w:r w:rsidRPr="00651EB2">
              <w:rPr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sz w:val="22"/>
                <w:szCs w:val="22"/>
              </w:rPr>
              <w:t>политикама</w:t>
            </w:r>
            <w:proofErr w:type="spellEnd"/>
          </w:p>
        </w:tc>
        <w:tc>
          <w:tcPr>
            <w:tcW w:w="1842" w:type="dxa"/>
          </w:tcPr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3.6.2026. год </w:t>
            </w:r>
          </w:p>
        </w:tc>
      </w:tr>
      <w:tr w:rsidR="00F44082" w:rsidRPr="00651EB2" w:rsidTr="00651EB2">
        <w:tc>
          <w:tcPr>
            <w:tcW w:w="846" w:type="dxa"/>
          </w:tcPr>
          <w:p w:rsidR="00F44082" w:rsidRPr="00651EB2" w:rsidRDefault="00F44082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 xml:space="preserve">7. </w:t>
            </w:r>
          </w:p>
        </w:tc>
        <w:tc>
          <w:tcPr>
            <w:tcW w:w="1417" w:type="dxa"/>
          </w:tcPr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8.6.2026. год </w:t>
            </w:r>
          </w:p>
        </w:tc>
        <w:tc>
          <w:tcPr>
            <w:tcW w:w="3362" w:type="dxa"/>
          </w:tcPr>
          <w:p w:rsidR="00651EB2" w:rsidRDefault="00651EB2" w:rsidP="009D225B">
            <w:pPr>
              <w:rPr>
                <w:sz w:val="22"/>
                <w:szCs w:val="22"/>
                <w:lang w:val="sr-Cyrl-RS"/>
              </w:rPr>
            </w:pPr>
          </w:p>
          <w:p w:rsidR="00F44082" w:rsidRPr="00651EB2" w:rsidRDefault="009C6646" w:rsidP="009D225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Центар за </w:t>
            </w:r>
            <w:proofErr w:type="spellStart"/>
            <w:r>
              <w:rPr>
                <w:sz w:val="22"/>
                <w:szCs w:val="22"/>
                <w:lang w:val="sr-Cyrl-RS"/>
              </w:rPr>
              <w:t>медијацију</w:t>
            </w:r>
            <w:proofErr w:type="spellEnd"/>
            <w:r w:rsidR="00F44082" w:rsidRPr="00651EB2">
              <w:rPr>
                <w:sz w:val="22"/>
                <w:szCs w:val="22"/>
                <w:lang w:val="sr-Cyrl-RS"/>
              </w:rPr>
              <w:t xml:space="preserve">, преговарање и јавне политике </w:t>
            </w:r>
          </w:p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Мите Ружића 3</w:t>
            </w:r>
          </w:p>
          <w:p w:rsidR="00F44082" w:rsidRPr="00651EB2" w:rsidRDefault="00F44082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21101 Нови Сад </w:t>
            </w:r>
          </w:p>
          <w:p w:rsidR="00CB3716" w:rsidRPr="00651EB2" w:rsidRDefault="00154CA7" w:rsidP="00154CA7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Матични број: </w:t>
            </w:r>
            <w:r w:rsidR="00CB3716" w:rsidRPr="00651EB2">
              <w:rPr>
                <w:sz w:val="22"/>
                <w:szCs w:val="22"/>
                <w:lang w:val="sr-Cyrl-RS"/>
              </w:rPr>
              <w:t>28</w:t>
            </w:r>
            <w:r w:rsidRPr="00651EB2">
              <w:rPr>
                <w:sz w:val="22"/>
                <w:szCs w:val="22"/>
                <w:lang w:val="sr-Cyrl-RS"/>
              </w:rPr>
              <w:t>259905</w:t>
            </w:r>
          </w:p>
        </w:tc>
        <w:tc>
          <w:tcPr>
            <w:tcW w:w="3301" w:type="dxa"/>
          </w:tcPr>
          <w:p w:rsidR="00F44082" w:rsidRPr="00651EB2" w:rsidRDefault="00154CA7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Зелени глас у законодавном процесу: јачање капацитета организација цивилног друштва за учешће у изради, примени и праћењу прописа и јавних политика у области заштите животне средине</w:t>
            </w:r>
          </w:p>
        </w:tc>
        <w:tc>
          <w:tcPr>
            <w:tcW w:w="1842" w:type="dxa"/>
          </w:tcPr>
          <w:p w:rsidR="00F44082" w:rsidRPr="00651EB2" w:rsidRDefault="00AE4EF4" w:rsidP="00AE4EF4">
            <w:pPr>
              <w:rPr>
                <w:sz w:val="22"/>
                <w:szCs w:val="22"/>
              </w:rPr>
            </w:pPr>
            <w:r w:rsidRPr="00651EB2">
              <w:rPr>
                <w:sz w:val="22"/>
                <w:szCs w:val="22"/>
              </w:rPr>
              <w:t xml:space="preserve">3.6.2026. </w:t>
            </w:r>
            <w:r w:rsidRPr="00651EB2">
              <w:rPr>
                <w:sz w:val="22"/>
                <w:szCs w:val="22"/>
                <w:lang w:val="sr-Cyrl-RS"/>
              </w:rPr>
              <w:t>год</w:t>
            </w:r>
            <w:r w:rsidRPr="00651EB2">
              <w:rPr>
                <w:sz w:val="22"/>
                <w:szCs w:val="22"/>
              </w:rPr>
              <w:t xml:space="preserve"> </w:t>
            </w:r>
          </w:p>
          <w:p w:rsidR="006347F1" w:rsidRPr="00651EB2" w:rsidRDefault="006347F1" w:rsidP="00AE4EF4">
            <w:pPr>
              <w:rPr>
                <w:sz w:val="22"/>
                <w:szCs w:val="22"/>
                <w:lang w:val="sr-Cyrl-RS"/>
              </w:rPr>
            </w:pPr>
          </w:p>
        </w:tc>
      </w:tr>
      <w:tr w:rsidR="006347F1" w:rsidRPr="00651EB2" w:rsidTr="00651EB2">
        <w:tc>
          <w:tcPr>
            <w:tcW w:w="846" w:type="dxa"/>
          </w:tcPr>
          <w:p w:rsidR="006347F1" w:rsidRPr="00651EB2" w:rsidRDefault="006347F1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 xml:space="preserve">8. </w:t>
            </w:r>
          </w:p>
        </w:tc>
        <w:tc>
          <w:tcPr>
            <w:tcW w:w="1417" w:type="dxa"/>
          </w:tcPr>
          <w:p w:rsidR="006347F1" w:rsidRPr="00651EB2" w:rsidRDefault="006347F1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9.6.2026. год</w:t>
            </w:r>
          </w:p>
        </w:tc>
        <w:tc>
          <w:tcPr>
            <w:tcW w:w="3362" w:type="dxa"/>
          </w:tcPr>
          <w:p w:rsidR="006347F1" w:rsidRPr="00651EB2" w:rsidRDefault="006347F1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Центра за европске политике </w:t>
            </w:r>
          </w:p>
          <w:p w:rsidR="006347F1" w:rsidRPr="00651EB2" w:rsidRDefault="006347F1" w:rsidP="006347F1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Господара Вучића 4а</w:t>
            </w:r>
          </w:p>
          <w:p w:rsidR="006347F1" w:rsidRPr="00651EB2" w:rsidRDefault="006347F1" w:rsidP="006347F1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11000 Београд </w:t>
            </w:r>
          </w:p>
          <w:p w:rsidR="00154CA7" w:rsidRPr="00651EB2" w:rsidRDefault="00154CA7" w:rsidP="006347F1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Матични број: 28062320</w:t>
            </w:r>
          </w:p>
        </w:tc>
        <w:tc>
          <w:tcPr>
            <w:tcW w:w="3301" w:type="dxa"/>
          </w:tcPr>
          <w:p w:rsidR="006347F1" w:rsidRPr="00651EB2" w:rsidRDefault="00154CA7" w:rsidP="009D225B">
            <w:pPr>
              <w:rPr>
                <w:b/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Учешће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организациј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цивилног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друштв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у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процесу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праћењ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евалуације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пропис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докумената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јавних</w:t>
            </w:r>
            <w:proofErr w:type="spellEnd"/>
            <w:r w:rsidRPr="00651EB2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51EB2">
              <w:rPr>
                <w:rFonts w:cs="Arial"/>
                <w:bCs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1842" w:type="dxa"/>
          </w:tcPr>
          <w:p w:rsidR="006347F1" w:rsidRPr="00651EB2" w:rsidRDefault="006347F1" w:rsidP="006347F1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3.6.2026. год </w:t>
            </w:r>
          </w:p>
        </w:tc>
      </w:tr>
      <w:tr w:rsidR="006347F1" w:rsidRPr="00651EB2" w:rsidTr="00651EB2">
        <w:tc>
          <w:tcPr>
            <w:tcW w:w="846" w:type="dxa"/>
          </w:tcPr>
          <w:p w:rsidR="006347F1" w:rsidRPr="00651EB2" w:rsidRDefault="006347F1" w:rsidP="009D225B">
            <w:pPr>
              <w:rPr>
                <w:b/>
                <w:sz w:val="22"/>
                <w:szCs w:val="22"/>
                <w:lang w:val="sr-Cyrl-RS"/>
              </w:rPr>
            </w:pPr>
            <w:r w:rsidRPr="00651EB2">
              <w:rPr>
                <w:b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1417" w:type="dxa"/>
          </w:tcPr>
          <w:p w:rsidR="006347F1" w:rsidRPr="00651EB2" w:rsidRDefault="006347F1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9.6.2026. год</w:t>
            </w:r>
          </w:p>
        </w:tc>
        <w:tc>
          <w:tcPr>
            <w:tcW w:w="3362" w:type="dxa"/>
          </w:tcPr>
          <w:p w:rsidR="006347F1" w:rsidRPr="00651EB2" w:rsidRDefault="006347F1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 xml:space="preserve">Сомборски едукативни центар </w:t>
            </w:r>
          </w:p>
          <w:p w:rsidR="006347F1" w:rsidRPr="00651EB2" w:rsidRDefault="006347F1" w:rsidP="009D225B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651EB2">
              <w:rPr>
                <w:sz w:val="22"/>
                <w:szCs w:val="22"/>
                <w:lang w:val="sr-Cyrl-RS"/>
              </w:rPr>
              <w:t>Стапарски</w:t>
            </w:r>
            <w:proofErr w:type="spellEnd"/>
            <w:r w:rsidRPr="00651EB2">
              <w:rPr>
                <w:sz w:val="22"/>
                <w:szCs w:val="22"/>
                <w:lang w:val="sr-Cyrl-RS"/>
              </w:rPr>
              <w:t xml:space="preserve"> пут 16</w:t>
            </w:r>
          </w:p>
          <w:p w:rsidR="006347F1" w:rsidRDefault="006347F1" w:rsidP="009D225B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25000 Сомбор</w:t>
            </w:r>
          </w:p>
          <w:p w:rsidR="00651EB2" w:rsidRPr="00651EB2" w:rsidRDefault="00651EB2" w:rsidP="009D225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чни број: 08904952</w:t>
            </w:r>
          </w:p>
        </w:tc>
        <w:tc>
          <w:tcPr>
            <w:tcW w:w="3301" w:type="dxa"/>
          </w:tcPr>
          <w:p w:rsidR="006347F1" w:rsidRPr="00CB7F88" w:rsidRDefault="00CB7F88" w:rsidP="009D225B">
            <w:pPr>
              <w:rPr>
                <w:sz w:val="22"/>
                <w:szCs w:val="22"/>
                <w:lang w:val="sr-Cyrl-RS"/>
              </w:rPr>
            </w:pPr>
            <w:r w:rsidRPr="00CB7F88">
              <w:rPr>
                <w:sz w:val="22"/>
                <w:szCs w:val="22"/>
                <w:lang w:val="sr-Cyrl-RS"/>
              </w:rPr>
              <w:t>Механизми учешћа: Унапређење вештина ОЦД за креирање препорука и учешће у законодавном процесу</w:t>
            </w:r>
          </w:p>
        </w:tc>
        <w:tc>
          <w:tcPr>
            <w:tcW w:w="1842" w:type="dxa"/>
          </w:tcPr>
          <w:p w:rsidR="006347F1" w:rsidRPr="00651EB2" w:rsidRDefault="006347F1" w:rsidP="00AE4EF4">
            <w:pPr>
              <w:rPr>
                <w:sz w:val="22"/>
                <w:szCs w:val="22"/>
                <w:lang w:val="sr-Cyrl-RS"/>
              </w:rPr>
            </w:pPr>
            <w:r w:rsidRPr="00651EB2">
              <w:rPr>
                <w:sz w:val="22"/>
                <w:szCs w:val="22"/>
                <w:lang w:val="sr-Cyrl-RS"/>
              </w:rPr>
              <w:t>3.6.2026. год</w:t>
            </w:r>
          </w:p>
        </w:tc>
      </w:tr>
    </w:tbl>
    <w:p w:rsidR="009D225B" w:rsidRPr="00651EB2" w:rsidRDefault="009D225B" w:rsidP="00CB7F88">
      <w:pPr>
        <w:rPr>
          <w:sz w:val="22"/>
          <w:szCs w:val="22"/>
          <w:lang w:val="sr-Cyrl-RS"/>
        </w:rPr>
      </w:pPr>
    </w:p>
    <w:sectPr w:rsidR="009D225B" w:rsidRPr="00651EB2" w:rsidSect="00651E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7C"/>
    <w:rsid w:val="00085B9E"/>
    <w:rsid w:val="00131E37"/>
    <w:rsid w:val="00145011"/>
    <w:rsid w:val="00154CA7"/>
    <w:rsid w:val="00202CF9"/>
    <w:rsid w:val="0041321A"/>
    <w:rsid w:val="00431BF4"/>
    <w:rsid w:val="00520B2E"/>
    <w:rsid w:val="005E40F3"/>
    <w:rsid w:val="006006C7"/>
    <w:rsid w:val="006273D8"/>
    <w:rsid w:val="006347F1"/>
    <w:rsid w:val="00651EB2"/>
    <w:rsid w:val="006A327C"/>
    <w:rsid w:val="00767EA2"/>
    <w:rsid w:val="007753AE"/>
    <w:rsid w:val="008C5043"/>
    <w:rsid w:val="009753A8"/>
    <w:rsid w:val="009C6646"/>
    <w:rsid w:val="009D225B"/>
    <w:rsid w:val="00AE4EF4"/>
    <w:rsid w:val="00B174B4"/>
    <w:rsid w:val="00C04206"/>
    <w:rsid w:val="00C91AC0"/>
    <w:rsid w:val="00CB3716"/>
    <w:rsid w:val="00CB7F88"/>
    <w:rsid w:val="00CC02F7"/>
    <w:rsid w:val="00CC23C3"/>
    <w:rsid w:val="00CF0607"/>
    <w:rsid w:val="00CF17F0"/>
    <w:rsid w:val="00CF3ADA"/>
    <w:rsid w:val="00D66F28"/>
    <w:rsid w:val="00DE2403"/>
    <w:rsid w:val="00F4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4510"/>
  <w15:chartTrackingRefBased/>
  <w15:docId w15:val="{FC451A60-887C-4A7F-9A4F-D68A2EBA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D225B"/>
    <w:pPr>
      <w:suppressAutoHyphens w:val="0"/>
      <w:autoSpaceDE w:val="0"/>
      <w:autoSpaceDN w:val="0"/>
      <w:ind w:left="1075" w:hanging="240"/>
      <w:outlineLvl w:val="0"/>
    </w:pPr>
    <w:rPr>
      <w:rFonts w:eastAsia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D225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D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F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B8FF-D015-47B9-B40D-055A4F4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3</cp:revision>
  <cp:lastPrinted>2026-06-12T07:01:00Z</cp:lastPrinted>
  <dcterms:created xsi:type="dcterms:W3CDTF">2026-06-12T06:58:00Z</dcterms:created>
  <dcterms:modified xsi:type="dcterms:W3CDTF">2026-06-12T07:06:00Z</dcterms:modified>
</cp:coreProperties>
</file>